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A1" w:rsidRDefault="00692CBD" w:rsidP="002F0CB9">
      <w:pPr>
        <w:ind w:firstLineChars="200" w:firstLine="420"/>
      </w:pPr>
      <w:r>
        <w:rPr>
          <w:rFonts w:hint="eastAsia"/>
        </w:rPr>
        <w:t>松本山雅</w:t>
      </w:r>
      <w:r>
        <w:rPr>
          <w:rFonts w:hint="eastAsia"/>
        </w:rPr>
        <w:t>FC</w:t>
      </w:r>
      <w:r w:rsidR="00F526E2">
        <w:rPr>
          <w:rFonts w:hint="eastAsia"/>
        </w:rPr>
        <w:t>サッカースクールスペシャルクラス</w:t>
      </w:r>
      <w:r w:rsidR="00F526E2">
        <w:rPr>
          <w:rFonts w:hint="eastAsia"/>
        </w:rPr>
        <w:t>S</w:t>
      </w:r>
      <w:r w:rsidR="00F526E2">
        <w:t>-10</w:t>
      </w:r>
      <w:r>
        <w:rPr>
          <w:rFonts w:hint="eastAsia"/>
        </w:rPr>
        <w:t>セレクション</w:t>
      </w:r>
      <w:r w:rsidR="007F782D">
        <w:rPr>
          <w:rFonts w:hint="eastAsia"/>
        </w:rPr>
        <w:t>係</w:t>
      </w:r>
      <w:r>
        <w:rPr>
          <w:rFonts w:hint="eastAsia"/>
        </w:rPr>
        <w:t xml:space="preserve">　宛</w:t>
      </w:r>
    </w:p>
    <w:p w:rsidR="00E354D0" w:rsidRDefault="00E354D0" w:rsidP="00066DC2">
      <w:pPr>
        <w:ind w:right="210"/>
        <w:jc w:val="right"/>
      </w:pPr>
      <w:r>
        <w:rPr>
          <w:rFonts w:hint="eastAsia"/>
        </w:rPr>
        <w:t>平成</w:t>
      </w:r>
      <w:r w:rsidR="00066DC2">
        <w:rPr>
          <w:rFonts w:hint="eastAsia"/>
        </w:rPr>
        <w:t xml:space="preserve"> </w:t>
      </w:r>
      <w:r w:rsidR="00231BA4"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692CBD" w:rsidRDefault="00692CBD"/>
    <w:p w:rsidR="00692CBD" w:rsidRDefault="004E1CE3" w:rsidP="00692CBD">
      <w:pPr>
        <w:jc w:val="center"/>
        <w:rPr>
          <w:b/>
        </w:rPr>
      </w:pPr>
      <w:r>
        <w:rPr>
          <w:rFonts w:hint="eastAsia"/>
          <w:b/>
        </w:rPr>
        <w:t>201</w:t>
      </w:r>
      <w:r w:rsidR="00E63310">
        <w:rPr>
          <w:rFonts w:hint="eastAsia"/>
          <w:b/>
        </w:rPr>
        <w:t>9</w:t>
      </w:r>
      <w:r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F526E2">
        <w:rPr>
          <w:rFonts w:hint="eastAsia"/>
          <w:b/>
        </w:rPr>
        <w:t>サッカースクールスペシャルクラス</w:t>
      </w:r>
      <w:r w:rsidR="00F526E2">
        <w:rPr>
          <w:rFonts w:hint="eastAsia"/>
          <w:b/>
        </w:rPr>
        <w:t>S</w:t>
      </w:r>
      <w:r w:rsidR="00F526E2">
        <w:rPr>
          <w:b/>
        </w:rPr>
        <w:t>-10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:rsidR="00E354D0" w:rsidRPr="00E63310" w:rsidRDefault="00E354D0" w:rsidP="00692CBD">
      <w:pPr>
        <w:jc w:val="left"/>
      </w:pPr>
    </w:p>
    <w:p w:rsidR="00692CBD" w:rsidRDefault="00692CBD" w:rsidP="002F0CB9">
      <w:pPr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:rsidR="007F782D" w:rsidRDefault="007F782D" w:rsidP="00692CBD">
      <w:pPr>
        <w:jc w:val="left"/>
      </w:pPr>
    </w:p>
    <w:p w:rsidR="007F782D" w:rsidRDefault="007F782D" w:rsidP="002F0CB9">
      <w:pPr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:rsidR="007F782D" w:rsidRDefault="007F782D" w:rsidP="002F0CB9">
      <w:pPr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:rsidR="007F782D" w:rsidRDefault="007F782D" w:rsidP="00692CBD">
      <w:pPr>
        <w:jc w:val="left"/>
      </w:pPr>
      <w:r>
        <w:rPr>
          <w:rFonts w:hint="eastAsia"/>
        </w:rPr>
        <w:t xml:space="preserve">　　　　　　都道</w:t>
      </w:r>
    </w:p>
    <w:p w:rsidR="007F782D" w:rsidRPr="007F782D" w:rsidRDefault="00F37CC7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:rsidR="007F782D" w:rsidRDefault="007F782D" w:rsidP="002F0CB9">
      <w:pPr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:rsidR="007F782D" w:rsidRDefault="00ED2A1B" w:rsidP="00692CBD">
      <w:pPr>
        <w:jc w:val="left"/>
      </w:pPr>
      <w:r>
        <w:rPr>
          <w:rFonts w:hint="eastAsia"/>
        </w:rPr>
        <w:t xml:space="preserve">                                                      </w:t>
      </w:r>
    </w:p>
    <w:p w:rsidR="007F782D" w:rsidRPr="00ED2A1B" w:rsidRDefault="002F0CB9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:rsidR="00CA23F5" w:rsidRDefault="00CA23F5" w:rsidP="00CA23F5">
      <w:pPr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:rsidR="00CA23F5" w:rsidRDefault="00CA23F5" w:rsidP="00CA23F5">
      <w:pPr>
        <w:jc w:val="left"/>
      </w:pPr>
    </w:p>
    <w:p w:rsidR="00CA23F5" w:rsidRDefault="00CA23F5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7F782D" w:rsidRDefault="007F782D" w:rsidP="002F0CB9">
      <w:pPr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:rsidR="007F782D" w:rsidRDefault="007F782D" w:rsidP="00692CBD">
      <w:pPr>
        <w:jc w:val="left"/>
      </w:pPr>
    </w:p>
    <w:p w:rsidR="007F782D" w:rsidRDefault="002F0CB9" w:rsidP="00692CBD">
      <w:pPr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:rsidR="007F782D" w:rsidRDefault="00865A58" w:rsidP="002F0CB9">
      <w:pPr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:rsidR="00865A58" w:rsidRDefault="00865A58" w:rsidP="00692CBD">
      <w:pPr>
        <w:jc w:val="left"/>
      </w:pPr>
    </w:p>
    <w:p w:rsidR="00865A58" w:rsidRDefault="00865A58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:rsidR="00413E04" w:rsidRDefault="00413E04" w:rsidP="00413E04">
      <w:pPr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:rsidR="00413E04" w:rsidRDefault="00413E04" w:rsidP="00413E04">
      <w:pPr>
        <w:jc w:val="left"/>
      </w:pPr>
    </w:p>
    <w:p w:rsidR="00413E04" w:rsidRDefault="00413E04" w:rsidP="00413E04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:rsidR="00F526E2" w:rsidRDefault="005878D3" w:rsidP="00192053">
      <w:pPr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:rsidR="00192053" w:rsidRPr="00192053" w:rsidRDefault="00192053" w:rsidP="00192053">
      <w:pPr>
        <w:ind w:firstLineChars="200" w:firstLine="420"/>
        <w:jc w:val="left"/>
        <w:rPr>
          <w:u w:val="wave"/>
        </w:rPr>
      </w:pPr>
    </w:p>
    <w:p w:rsidR="00E46416" w:rsidRPr="00EE45E6" w:rsidRDefault="005878D3" w:rsidP="00EE45E6">
      <w:pPr>
        <w:jc w:val="center"/>
        <w:rPr>
          <w:szCs w:val="21"/>
        </w:rPr>
      </w:pPr>
      <w:r w:rsidRPr="0079105B">
        <w:rPr>
          <w:rFonts w:hint="eastAsia"/>
          <w:szCs w:val="21"/>
        </w:rPr>
        <w:t xml:space="preserve">　ＤＦ　　・　　ＭＦ　　・　　ＦＷ</w:t>
      </w:r>
    </w:p>
    <w:p w:rsidR="00E354D0" w:rsidRDefault="00E354D0" w:rsidP="002F0CB9">
      <w:pPr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B1400A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5878D3" w:rsidRDefault="00EE45E6" w:rsidP="00E354D0">
      <w:pPr>
        <w:jc w:val="left"/>
        <w:rPr>
          <w:u w:val="dotted"/>
        </w:rPr>
      </w:pPr>
      <w:r w:rsidRPr="00EE45E6">
        <w:rPr>
          <w:rFonts w:hint="eastAsia"/>
        </w:rPr>
        <w:t xml:space="preserve">　　</w:t>
      </w:r>
      <w:r w:rsidRPr="00EE45E6">
        <w:rPr>
          <w:rFonts w:hint="eastAsia"/>
          <w:u w:val="dotted"/>
        </w:rPr>
        <w:t xml:space="preserve">　　　　　　</w:t>
      </w:r>
      <w:bookmarkStart w:id="0" w:name="_GoBack"/>
      <w:bookmarkEnd w:id="0"/>
      <w:r w:rsidRPr="00EE45E6"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</w:p>
    <w:p w:rsidR="00EE45E6" w:rsidRPr="00EE45E6" w:rsidRDefault="00EE45E6" w:rsidP="00E354D0">
      <w:pPr>
        <w:jc w:val="left"/>
        <w:rPr>
          <w:u w:val="dotted"/>
        </w:rPr>
      </w:pPr>
    </w:p>
    <w:p w:rsidR="00F526E2" w:rsidRDefault="00E354D0" w:rsidP="00AB4B74">
      <w:pPr>
        <w:ind w:firstLineChars="100" w:firstLine="200"/>
        <w:jc w:val="left"/>
        <w:rPr>
          <w:sz w:val="20"/>
          <w:szCs w:val="20"/>
        </w:rPr>
      </w:pPr>
      <w:r w:rsidRPr="00B1400A">
        <w:rPr>
          <w:rFonts w:hint="eastAsia"/>
          <w:sz w:val="20"/>
          <w:szCs w:val="20"/>
        </w:rPr>
        <w:t>松本山雅</w:t>
      </w:r>
      <w:r w:rsidRPr="00B1400A">
        <w:rPr>
          <w:rFonts w:hint="eastAsia"/>
          <w:sz w:val="20"/>
          <w:szCs w:val="20"/>
        </w:rPr>
        <w:t>FC</w:t>
      </w:r>
      <w:r w:rsidR="00F526E2">
        <w:rPr>
          <w:rFonts w:hint="eastAsia"/>
          <w:sz w:val="20"/>
          <w:szCs w:val="20"/>
        </w:rPr>
        <w:t>サッカースクールスペシャルクラス</w:t>
      </w:r>
      <w:r w:rsidR="00F526E2">
        <w:rPr>
          <w:rFonts w:hint="eastAsia"/>
          <w:sz w:val="20"/>
          <w:szCs w:val="20"/>
        </w:rPr>
        <w:t>S</w:t>
      </w:r>
      <w:r w:rsidR="00F526E2">
        <w:rPr>
          <w:sz w:val="20"/>
          <w:szCs w:val="20"/>
        </w:rPr>
        <w:t>-10</w:t>
      </w:r>
      <w:r w:rsidR="00AE503F">
        <w:rPr>
          <w:rFonts w:hint="eastAsia"/>
          <w:sz w:val="20"/>
          <w:szCs w:val="20"/>
        </w:rPr>
        <w:t>セレクションへの参加を申し込みます。</w:t>
      </w:r>
    </w:p>
    <w:p w:rsidR="00192053" w:rsidRDefault="00AE503F" w:rsidP="00AB4B74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なお、合格した場合は加入</w:t>
      </w:r>
      <w:r w:rsidR="00E354D0" w:rsidRPr="00B1400A">
        <w:rPr>
          <w:rFonts w:hint="eastAsia"/>
          <w:sz w:val="20"/>
          <w:szCs w:val="20"/>
        </w:rPr>
        <w:t>することを確約します。</w:t>
      </w:r>
    </w:p>
    <w:p w:rsidR="00B363A8" w:rsidRDefault="00B363A8" w:rsidP="00AB4B74">
      <w:pPr>
        <w:ind w:firstLineChars="100" w:firstLine="200"/>
        <w:jc w:val="left"/>
        <w:rPr>
          <w:rFonts w:hint="eastAsia"/>
          <w:sz w:val="20"/>
          <w:szCs w:val="20"/>
        </w:rPr>
      </w:pPr>
    </w:p>
    <w:p w:rsidR="00192053" w:rsidRDefault="008277CC" w:rsidP="00192053">
      <w:pPr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:rsidR="002F0CB9" w:rsidRPr="00192053" w:rsidRDefault="008277CC" w:rsidP="00192053">
      <w:pPr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91D" w:rsidRDefault="00CA191D" w:rsidP="00066DC2">
      <w:r>
        <w:separator/>
      </w:r>
    </w:p>
  </w:endnote>
  <w:endnote w:type="continuationSeparator" w:id="0">
    <w:p w:rsidR="00CA191D" w:rsidRDefault="00CA191D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7F783" wp14:editId="3E7F63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91D" w:rsidRDefault="00CA191D" w:rsidP="00066DC2">
      <w:r>
        <w:separator/>
      </w:r>
    </w:p>
  </w:footnote>
  <w:footnote w:type="continuationSeparator" w:id="0">
    <w:p w:rsidR="00CA191D" w:rsidRDefault="00CA191D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B1B08"/>
    <w:rsid w:val="000B3F46"/>
    <w:rsid w:val="000D02A2"/>
    <w:rsid w:val="0010349F"/>
    <w:rsid w:val="00110E82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D5635"/>
    <w:rsid w:val="002E6125"/>
    <w:rsid w:val="002F0B6A"/>
    <w:rsid w:val="002F0CB9"/>
    <w:rsid w:val="00300822"/>
    <w:rsid w:val="003244D0"/>
    <w:rsid w:val="00352AE3"/>
    <w:rsid w:val="003C5CB2"/>
    <w:rsid w:val="00400993"/>
    <w:rsid w:val="00413E04"/>
    <w:rsid w:val="00474E56"/>
    <w:rsid w:val="004774F7"/>
    <w:rsid w:val="004E1CE3"/>
    <w:rsid w:val="004F57FE"/>
    <w:rsid w:val="00503227"/>
    <w:rsid w:val="0055318C"/>
    <w:rsid w:val="0056635E"/>
    <w:rsid w:val="005664A1"/>
    <w:rsid w:val="005878D3"/>
    <w:rsid w:val="00604CAC"/>
    <w:rsid w:val="0061475C"/>
    <w:rsid w:val="00625A6C"/>
    <w:rsid w:val="00692CBD"/>
    <w:rsid w:val="006D4464"/>
    <w:rsid w:val="00746113"/>
    <w:rsid w:val="0079105B"/>
    <w:rsid w:val="007A1FE0"/>
    <w:rsid w:val="007E4131"/>
    <w:rsid w:val="007F6872"/>
    <w:rsid w:val="007F782D"/>
    <w:rsid w:val="008277CC"/>
    <w:rsid w:val="00847A47"/>
    <w:rsid w:val="00865A58"/>
    <w:rsid w:val="008C443A"/>
    <w:rsid w:val="0092198B"/>
    <w:rsid w:val="00966292"/>
    <w:rsid w:val="00A61913"/>
    <w:rsid w:val="00A6477B"/>
    <w:rsid w:val="00AB4B74"/>
    <w:rsid w:val="00AE3894"/>
    <w:rsid w:val="00AE503F"/>
    <w:rsid w:val="00B1400A"/>
    <w:rsid w:val="00B17C1A"/>
    <w:rsid w:val="00B26377"/>
    <w:rsid w:val="00B363A8"/>
    <w:rsid w:val="00B448A2"/>
    <w:rsid w:val="00B50AC9"/>
    <w:rsid w:val="00B52339"/>
    <w:rsid w:val="00BE4028"/>
    <w:rsid w:val="00C27EBE"/>
    <w:rsid w:val="00CA191D"/>
    <w:rsid w:val="00CA23F5"/>
    <w:rsid w:val="00CB0E27"/>
    <w:rsid w:val="00CF0EDF"/>
    <w:rsid w:val="00CF776C"/>
    <w:rsid w:val="00D37F69"/>
    <w:rsid w:val="00D460E8"/>
    <w:rsid w:val="00D528F4"/>
    <w:rsid w:val="00E27DB1"/>
    <w:rsid w:val="00E354D0"/>
    <w:rsid w:val="00E46416"/>
    <w:rsid w:val="00E6247A"/>
    <w:rsid w:val="00E63310"/>
    <w:rsid w:val="00EA37F8"/>
    <w:rsid w:val="00ED2A1B"/>
    <w:rsid w:val="00ED6B79"/>
    <w:rsid w:val="00EE45E6"/>
    <w:rsid w:val="00EE70F8"/>
    <w:rsid w:val="00F236C4"/>
    <w:rsid w:val="00F34E85"/>
    <w:rsid w:val="00F37CC7"/>
    <w:rsid w:val="00F526E2"/>
    <w:rsid w:val="00F76E9F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FC2C98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669B-0593-4BE7-8B07-0505A82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201605yamaga02</cp:lastModifiedBy>
  <cp:revision>6</cp:revision>
  <cp:lastPrinted>2019-03-06T04:27:00Z</cp:lastPrinted>
  <dcterms:created xsi:type="dcterms:W3CDTF">2018-12-17T03:57:00Z</dcterms:created>
  <dcterms:modified xsi:type="dcterms:W3CDTF">2019-03-07T03:03:00Z</dcterms:modified>
</cp:coreProperties>
</file>